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CE7755" w:rsidRPr="00FA0171" w:rsidRDefault="00CE7755" w:rsidP="00111411">
      <w:pPr>
        <w:jc w:val="center"/>
        <w:rPr>
          <w:rFonts w:ascii="Times New Roman" w:hAnsi="Times New Roman" w:cs="Times New Roman"/>
        </w:rPr>
      </w:pPr>
    </w:p>
    <w:p w:rsidR="00CE7755" w:rsidRPr="00FA0171" w:rsidRDefault="00CE7755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633631" w:rsidP="00111411">
      <w:pPr>
        <w:jc w:val="center"/>
        <w:rPr>
          <w:rFonts w:ascii="Times New Roman" w:hAnsi="Times New Roman" w:cs="Times New Roman"/>
          <w:sz w:val="44"/>
          <w:szCs w:val="44"/>
        </w:rPr>
      </w:pPr>
      <w:r w:rsidRPr="00FA0171">
        <w:rPr>
          <w:rFonts w:ascii="Times New Roman" w:hAnsi="Times New Roman" w:cs="Times New Roman"/>
          <w:sz w:val="44"/>
          <w:szCs w:val="44"/>
        </w:rPr>
        <w:t>模式识别</w:t>
      </w:r>
      <w:r w:rsidR="00625A30">
        <w:rPr>
          <w:rFonts w:ascii="Times New Roman" w:hAnsi="Times New Roman" w:cs="Times New Roman" w:hint="eastAsia"/>
          <w:sz w:val="44"/>
          <w:szCs w:val="44"/>
        </w:rPr>
        <w:t>实验</w:t>
      </w:r>
      <w:r w:rsidRPr="00FA0171">
        <w:rPr>
          <w:rFonts w:ascii="Times New Roman" w:hAnsi="Times New Roman" w:cs="Times New Roman"/>
          <w:sz w:val="44"/>
          <w:szCs w:val="44"/>
        </w:rPr>
        <w:t>报告</w:t>
      </w:r>
    </w:p>
    <w:p w:rsidR="00111411" w:rsidRDefault="00111411" w:rsidP="001114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5A30" w:rsidRPr="00FA0171" w:rsidRDefault="00625A30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25296B" w:rsidRPr="00FA0171" w:rsidRDefault="0025296B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25296B" w:rsidRPr="00FA0171" w:rsidRDefault="0025296B" w:rsidP="0011141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</w:tblGrid>
      <w:tr w:rsidR="00111411" w:rsidRPr="00FA0171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专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11" w:rsidRPr="00FA0171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学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3E2" w:rsidRPr="00FA0171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:rsidR="00B513E2" w:rsidRPr="00FA0171" w:rsidRDefault="00B513E2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年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3E2" w:rsidRPr="00FA0171" w:rsidRDefault="00B513E2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11" w:rsidRPr="00FA0171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3631" w:rsidRPr="00FA0171" w:rsidRDefault="00625A30" w:rsidP="00111411">
      <w:pPr>
        <w:jc w:val="center"/>
        <w:rPr>
          <w:rFonts w:ascii="Times New Roman" w:hAnsi="Times New Roman" w:cs="Times New Roman"/>
        </w:rPr>
        <w:sectPr w:rsidR="00633631" w:rsidRPr="00FA01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5A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53543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A30" w:rsidRDefault="00625A30" w:rsidP="00717AED">
                            <w:pPr>
                              <w:spacing w:line="360" w:lineRule="auto"/>
                            </w:pPr>
                            <w:r>
                              <w:t>签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25A30" w:rsidRDefault="00625A30" w:rsidP="00717AE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9.35pt;margin-top:1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" stroked="f">
                <v:textbox style="mso-fit-shape-to-text:t">
                  <w:txbxContent>
                    <w:p w:rsidR="00625A30" w:rsidRDefault="00625A30" w:rsidP="00717AED">
                      <w:pPr>
                        <w:spacing w:line="360" w:lineRule="auto"/>
                      </w:pPr>
                      <w:r>
                        <w:t>签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625A30" w:rsidRDefault="00625A30" w:rsidP="00717AED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时间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A30" w:rsidRPr="00500CA4" w:rsidRDefault="00625A30" w:rsidP="00625A30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500CA4">
        <w:rPr>
          <w:rFonts w:asciiTheme="majorEastAsia" w:eastAsiaTheme="majorEastAsia" w:hAnsiTheme="majorEastAsia" w:cs="Times New Roman" w:hint="eastAsia"/>
          <w:b/>
          <w:sz w:val="30"/>
          <w:szCs w:val="30"/>
        </w:rPr>
        <w:lastRenderedPageBreak/>
        <w:t>实验</w:t>
      </w:r>
      <w:proofErr w:type="gramStart"/>
      <w:r w:rsidRPr="00500CA4">
        <w:rPr>
          <w:rFonts w:asciiTheme="majorEastAsia" w:eastAsiaTheme="majorEastAsia" w:hAnsiTheme="majorEastAsia" w:cs="Times New Roman" w:hint="eastAsia"/>
          <w:b/>
          <w:sz w:val="30"/>
          <w:szCs w:val="30"/>
        </w:rPr>
        <w:t>一</w:t>
      </w:r>
      <w:proofErr w:type="gramEnd"/>
      <w:r w:rsidRPr="00500CA4">
        <w:rPr>
          <w:rFonts w:asciiTheme="majorEastAsia" w:eastAsiaTheme="majorEastAsia" w:hAnsiTheme="majorEastAsia" w:cs="Times New Roman" w:hint="eastAsia"/>
          <w:b/>
          <w:sz w:val="30"/>
          <w:szCs w:val="30"/>
        </w:rPr>
        <w:t xml:space="preserve"> </w:t>
      </w:r>
      <w:r w:rsidRPr="00500CA4">
        <w:rPr>
          <w:rFonts w:asciiTheme="majorEastAsia" w:eastAsiaTheme="majorEastAsia" w:hAnsiTheme="majorEastAsia" w:cs="Times New Roman"/>
          <w:b/>
          <w:sz w:val="30"/>
          <w:szCs w:val="30"/>
        </w:rPr>
        <w:t>XXX</w:t>
      </w:r>
    </w:p>
    <w:p w:rsidR="00111411" w:rsidRPr="00500CA4" w:rsidRDefault="008400FA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</w:p>
    <w:p w:rsidR="00DA1203" w:rsidRPr="00500CA4" w:rsidRDefault="00DA1203" w:rsidP="000940CE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:rsidR="008400FA" w:rsidRPr="00500CA4" w:rsidRDefault="00625A30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="008400FA"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:rsidR="00F47010" w:rsidRPr="00500CA4" w:rsidRDefault="00F47010" w:rsidP="002B594D">
      <w:pPr>
        <w:spacing w:line="360" w:lineRule="auto"/>
        <w:ind w:firstLine="360"/>
        <w:jc w:val="left"/>
        <w:rPr>
          <w:rFonts w:ascii="Times New Roman" w:hAnsi="Times New Roman" w:cs="Times New Roman"/>
          <w:sz w:val="30"/>
          <w:szCs w:val="30"/>
        </w:rPr>
      </w:pPr>
    </w:p>
    <w:p w:rsidR="008400FA" w:rsidRDefault="008400FA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:rsidR="005D7303" w:rsidRPr="005D7303" w:rsidRDefault="005D7303" w:rsidP="005D7303">
      <w:pPr>
        <w:pStyle w:val="a4"/>
        <w:ind w:firstLine="602"/>
        <w:rPr>
          <w:rFonts w:ascii="Times New Roman" w:hAnsi="Times New Roman" w:cs="Times New Roman"/>
          <w:b/>
          <w:sz w:val="30"/>
          <w:szCs w:val="30"/>
        </w:rPr>
      </w:pPr>
    </w:p>
    <w:p w:rsidR="005D7303" w:rsidRPr="005D7303" w:rsidRDefault="009F486D" w:rsidP="005D7303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MindSpore</w:t>
      </w:r>
      <w:proofErr w:type="spellEnd"/>
      <w:r>
        <w:rPr>
          <w:rFonts w:ascii="Times New Roman" w:hAnsi="Times New Roman" w:cs="Times New Roman" w:hint="eastAsia"/>
          <w:b/>
          <w:sz w:val="30"/>
          <w:szCs w:val="30"/>
        </w:rPr>
        <w:t>学习使用</w:t>
      </w:r>
      <w:r w:rsidR="005D7303">
        <w:rPr>
          <w:rFonts w:ascii="Times New Roman" w:hAnsi="Times New Roman" w:cs="Times New Roman" w:hint="eastAsia"/>
          <w:b/>
          <w:sz w:val="30"/>
          <w:szCs w:val="30"/>
        </w:rPr>
        <w:t>心得体会</w:t>
      </w:r>
    </w:p>
    <w:p w:rsidR="00732BA0" w:rsidRPr="00500CA4" w:rsidRDefault="00732BA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22F32" w:rsidRPr="00500CA4" w:rsidRDefault="00722F32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:rsidR="00625A30" w:rsidRPr="00625A30" w:rsidRDefault="00625A30" w:rsidP="00625A30">
      <w:pPr>
        <w:pStyle w:val="a4"/>
        <w:ind w:firstLine="422"/>
        <w:rPr>
          <w:rFonts w:ascii="Times New Roman" w:hAnsi="Times New Roman" w:cs="Times New Roman"/>
          <w:b/>
        </w:rPr>
      </w:pPr>
    </w:p>
    <w:p w:rsidR="00625A30" w:rsidRDefault="00625A3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25A30" w:rsidRPr="00500CA4" w:rsidRDefault="00625A30" w:rsidP="00625A30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500CA4">
        <w:rPr>
          <w:rFonts w:asciiTheme="majorEastAsia" w:eastAsiaTheme="majorEastAsia" w:hAnsiTheme="majorEastAsia" w:cs="Times New Roman" w:hint="eastAsia"/>
          <w:b/>
          <w:sz w:val="36"/>
          <w:szCs w:val="36"/>
        </w:rPr>
        <w:lastRenderedPageBreak/>
        <w:t xml:space="preserve">实验二 </w:t>
      </w:r>
      <w:r w:rsidRPr="00500CA4">
        <w:rPr>
          <w:rFonts w:asciiTheme="majorEastAsia" w:eastAsiaTheme="majorEastAsia" w:hAnsiTheme="majorEastAsia" w:cs="Times New Roman"/>
          <w:b/>
          <w:sz w:val="36"/>
          <w:szCs w:val="36"/>
        </w:rPr>
        <w:t>XXX</w:t>
      </w:r>
    </w:p>
    <w:p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</w:p>
    <w:p w:rsidR="00625A30" w:rsidRPr="00500CA4" w:rsidRDefault="00625A30" w:rsidP="00625A30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:rsidR="00625A30" w:rsidRPr="00500CA4" w:rsidRDefault="00625A3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625A30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:rsidR="005D7303" w:rsidRPr="005D7303" w:rsidRDefault="005D7303" w:rsidP="005D7303">
      <w:pPr>
        <w:pStyle w:val="a4"/>
        <w:ind w:firstLine="602"/>
        <w:rPr>
          <w:rFonts w:ascii="Times New Roman" w:hAnsi="Times New Roman" w:cs="Times New Roman"/>
          <w:b/>
          <w:sz w:val="30"/>
          <w:szCs w:val="30"/>
        </w:rPr>
      </w:pPr>
    </w:p>
    <w:p w:rsidR="005D7303" w:rsidRPr="00500CA4" w:rsidRDefault="00422DD9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MindSpore</w:t>
      </w:r>
      <w:proofErr w:type="spellEnd"/>
      <w:r w:rsidR="009F486D">
        <w:rPr>
          <w:rFonts w:ascii="Times New Roman" w:hAnsi="Times New Roman" w:cs="Times New Roman" w:hint="eastAsia"/>
          <w:b/>
          <w:sz w:val="30"/>
          <w:szCs w:val="30"/>
        </w:rPr>
        <w:t>学习使用</w:t>
      </w:r>
      <w:r w:rsidR="005D7303">
        <w:rPr>
          <w:rFonts w:ascii="Times New Roman" w:hAnsi="Times New Roman" w:cs="Times New Roman" w:hint="eastAsia"/>
          <w:b/>
          <w:sz w:val="30"/>
          <w:szCs w:val="30"/>
        </w:rPr>
        <w:t>心得体会</w:t>
      </w:r>
    </w:p>
    <w:p w:rsidR="00625A30" w:rsidRPr="00500CA4" w:rsidRDefault="00625A3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:rsidR="00625A30" w:rsidRDefault="00625A30" w:rsidP="00625A30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:rsidR="00717AED" w:rsidRDefault="00717AE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17AED" w:rsidRPr="00500CA4" w:rsidRDefault="00717AED" w:rsidP="00717AED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500CA4">
        <w:rPr>
          <w:rFonts w:asciiTheme="majorEastAsia" w:eastAsiaTheme="majorEastAsia" w:hAnsiTheme="majorEastAsia" w:cs="Times New Roman" w:hint="eastAsia"/>
          <w:b/>
          <w:sz w:val="36"/>
          <w:szCs w:val="36"/>
        </w:rPr>
        <w:lastRenderedPageBreak/>
        <w:t xml:space="preserve">实验三 </w:t>
      </w:r>
      <w:r w:rsidR="00407898">
        <w:rPr>
          <w:rFonts w:asciiTheme="majorEastAsia" w:eastAsiaTheme="majorEastAsia" w:hAnsiTheme="majorEastAsia" w:cs="Times New Roman" w:hint="eastAsia"/>
          <w:b/>
          <w:sz w:val="36"/>
          <w:szCs w:val="36"/>
        </w:rPr>
        <w:t>神经网</w:t>
      </w:r>
      <w:r w:rsidR="00D04C22">
        <w:rPr>
          <w:rFonts w:asciiTheme="majorEastAsia" w:eastAsiaTheme="majorEastAsia" w:hAnsiTheme="majorEastAsia" w:cs="Times New Roman" w:hint="eastAsia"/>
          <w:b/>
          <w:sz w:val="36"/>
          <w:szCs w:val="36"/>
        </w:rPr>
        <w:t>络</w:t>
      </w:r>
    </w:p>
    <w:p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</w:p>
    <w:p w:rsidR="00717AED" w:rsidRPr="00500CA4" w:rsidRDefault="00717AED" w:rsidP="00717AED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:rsidR="00717AED" w:rsidRPr="00500CA4" w:rsidRDefault="00717AED" w:rsidP="00717AED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17AED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:rsidR="00250AC7" w:rsidRPr="00250AC7" w:rsidRDefault="00250AC7" w:rsidP="00250AC7">
      <w:pPr>
        <w:pStyle w:val="a4"/>
        <w:ind w:firstLine="602"/>
        <w:rPr>
          <w:rFonts w:ascii="Times New Roman" w:hAnsi="Times New Roman" w:cs="Times New Roman"/>
          <w:b/>
          <w:sz w:val="30"/>
          <w:szCs w:val="30"/>
        </w:rPr>
      </w:pPr>
    </w:p>
    <w:p w:rsidR="00250AC7" w:rsidRPr="00500CA4" w:rsidRDefault="00D04C22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MindSpore</w:t>
      </w:r>
      <w:proofErr w:type="spellEnd"/>
      <w:r w:rsidR="009F486D">
        <w:rPr>
          <w:rFonts w:ascii="Times New Roman" w:hAnsi="Times New Roman" w:cs="Times New Roman" w:hint="eastAsia"/>
          <w:b/>
          <w:sz w:val="30"/>
          <w:szCs w:val="30"/>
        </w:rPr>
        <w:t>学习使用</w:t>
      </w:r>
      <w:bookmarkStart w:id="0" w:name="_GoBack"/>
      <w:bookmarkEnd w:id="0"/>
      <w:r w:rsidR="00250AC7">
        <w:rPr>
          <w:rFonts w:ascii="Times New Roman" w:hAnsi="Times New Roman" w:cs="Times New Roman" w:hint="eastAsia"/>
          <w:b/>
          <w:sz w:val="30"/>
          <w:szCs w:val="30"/>
        </w:rPr>
        <w:t>心得体会</w:t>
      </w:r>
    </w:p>
    <w:p w:rsidR="00717AED" w:rsidRPr="00500CA4" w:rsidRDefault="00717AED" w:rsidP="00717AED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:rsidR="00717AED" w:rsidRDefault="00717AED" w:rsidP="00717AED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:rsidR="00717AED" w:rsidRDefault="00717AE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17AED" w:rsidRPr="00905565" w:rsidRDefault="00717AED" w:rsidP="00717AE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565">
        <w:rPr>
          <w:rFonts w:ascii="Times New Roman" w:hAnsi="Times New Roman" w:cs="Times New Roman" w:hint="eastAsia"/>
          <w:b/>
          <w:sz w:val="36"/>
          <w:szCs w:val="36"/>
        </w:rPr>
        <w:lastRenderedPageBreak/>
        <w:t>心得体会</w:t>
      </w:r>
    </w:p>
    <w:p w:rsidR="00717AED" w:rsidRPr="00717AED" w:rsidRDefault="00717AED" w:rsidP="00717AED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717AED" w:rsidRPr="00717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DF0" w:rsidRDefault="00FF3DF0" w:rsidP="00407898">
      <w:r>
        <w:separator/>
      </w:r>
    </w:p>
  </w:endnote>
  <w:endnote w:type="continuationSeparator" w:id="0">
    <w:p w:rsidR="00FF3DF0" w:rsidRDefault="00FF3DF0" w:rsidP="004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DF0" w:rsidRDefault="00FF3DF0" w:rsidP="00407898">
      <w:r>
        <w:separator/>
      </w:r>
    </w:p>
  </w:footnote>
  <w:footnote w:type="continuationSeparator" w:id="0">
    <w:p w:rsidR="00FF3DF0" w:rsidRDefault="00FF3DF0" w:rsidP="0040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4507"/>
    <w:multiLevelType w:val="hybridMultilevel"/>
    <w:tmpl w:val="B0E4B998"/>
    <w:lvl w:ilvl="0" w:tplc="52BA2B68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52B78"/>
    <w:multiLevelType w:val="hybridMultilevel"/>
    <w:tmpl w:val="37565B7C"/>
    <w:lvl w:ilvl="0" w:tplc="A17EF576">
      <w:start w:val="1"/>
      <w:numFmt w:val="decimal"/>
      <w:lvlText w:val="%1、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51254"/>
    <w:multiLevelType w:val="hybridMultilevel"/>
    <w:tmpl w:val="C2D27778"/>
    <w:lvl w:ilvl="0" w:tplc="9B42BB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AD2DAC"/>
    <w:multiLevelType w:val="hybridMultilevel"/>
    <w:tmpl w:val="C8F29238"/>
    <w:lvl w:ilvl="0" w:tplc="C606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304E83"/>
    <w:multiLevelType w:val="multilevel"/>
    <w:tmpl w:val="3ACE5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A824AD"/>
    <w:multiLevelType w:val="hybridMultilevel"/>
    <w:tmpl w:val="80F6BF1A"/>
    <w:lvl w:ilvl="0" w:tplc="E30CE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63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08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A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4B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4C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E4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8A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15E0"/>
    <w:multiLevelType w:val="hybridMultilevel"/>
    <w:tmpl w:val="4EDEF448"/>
    <w:lvl w:ilvl="0" w:tplc="E242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FC2499"/>
    <w:multiLevelType w:val="hybridMultilevel"/>
    <w:tmpl w:val="D416D2FE"/>
    <w:lvl w:ilvl="0" w:tplc="915266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DMwNzc2MbUwMTdR0lEKTi0uzszPAykwqgUA67+seCwAAAA="/>
  </w:docVars>
  <w:rsids>
    <w:rsidRoot w:val="00111411"/>
    <w:rsid w:val="000064E5"/>
    <w:rsid w:val="00044E6C"/>
    <w:rsid w:val="000940CE"/>
    <w:rsid w:val="000A2724"/>
    <w:rsid w:val="00111411"/>
    <w:rsid w:val="00151F92"/>
    <w:rsid w:val="00212214"/>
    <w:rsid w:val="00212FE0"/>
    <w:rsid w:val="00250AC7"/>
    <w:rsid w:val="0025296B"/>
    <w:rsid w:val="002B594D"/>
    <w:rsid w:val="0032107C"/>
    <w:rsid w:val="00407898"/>
    <w:rsid w:val="00422DD9"/>
    <w:rsid w:val="00460819"/>
    <w:rsid w:val="00473EBA"/>
    <w:rsid w:val="0048586B"/>
    <w:rsid w:val="004F2E5E"/>
    <w:rsid w:val="00500CA4"/>
    <w:rsid w:val="00507BA0"/>
    <w:rsid w:val="0053293A"/>
    <w:rsid w:val="005749AC"/>
    <w:rsid w:val="005D7303"/>
    <w:rsid w:val="005E605E"/>
    <w:rsid w:val="0061212B"/>
    <w:rsid w:val="00625A30"/>
    <w:rsid w:val="00633631"/>
    <w:rsid w:val="00717AED"/>
    <w:rsid w:val="00722F32"/>
    <w:rsid w:val="00725DA2"/>
    <w:rsid w:val="00732BA0"/>
    <w:rsid w:val="0074391D"/>
    <w:rsid w:val="00790C08"/>
    <w:rsid w:val="0079438F"/>
    <w:rsid w:val="007D0F77"/>
    <w:rsid w:val="007D23D4"/>
    <w:rsid w:val="008400FA"/>
    <w:rsid w:val="00905565"/>
    <w:rsid w:val="009356C8"/>
    <w:rsid w:val="009E2E11"/>
    <w:rsid w:val="009F486D"/>
    <w:rsid w:val="00AD42A1"/>
    <w:rsid w:val="00B513E2"/>
    <w:rsid w:val="00B625DB"/>
    <w:rsid w:val="00BF3FF1"/>
    <w:rsid w:val="00C1540E"/>
    <w:rsid w:val="00CE7755"/>
    <w:rsid w:val="00D04C22"/>
    <w:rsid w:val="00DA1203"/>
    <w:rsid w:val="00DD0D2C"/>
    <w:rsid w:val="00E00C2A"/>
    <w:rsid w:val="00E24D9A"/>
    <w:rsid w:val="00E91B95"/>
    <w:rsid w:val="00EA4E82"/>
    <w:rsid w:val="00EB30DE"/>
    <w:rsid w:val="00EB5D65"/>
    <w:rsid w:val="00EE5ADE"/>
    <w:rsid w:val="00F06EEA"/>
    <w:rsid w:val="00F47010"/>
    <w:rsid w:val="00F86B4B"/>
    <w:rsid w:val="00FA0171"/>
    <w:rsid w:val="00FC3235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6DCD9"/>
  <w15:chartTrackingRefBased/>
  <w15:docId w15:val="{C7B58697-50C2-4B95-A3EF-693435D8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0F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C3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323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E5A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5A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5A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5A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5A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07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78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7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7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6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64EE-637B-4687-BE98-070B9DB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weiji</cp:lastModifiedBy>
  <cp:revision>56</cp:revision>
  <dcterms:created xsi:type="dcterms:W3CDTF">2020-10-11T08:24:00Z</dcterms:created>
  <dcterms:modified xsi:type="dcterms:W3CDTF">2022-05-19T07:38:00Z</dcterms:modified>
</cp:coreProperties>
</file>